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99" w:rsidRPr="00AD1A9F" w:rsidRDefault="007362DF" w:rsidP="00914B9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pril</w:t>
      </w:r>
      <w:r w:rsidR="00DD25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914B99" w:rsidRPr="00AD1A9F">
        <w:rPr>
          <w:b/>
          <w:sz w:val="24"/>
          <w:szCs w:val="24"/>
        </w:rPr>
        <w:t>, 201</w:t>
      </w:r>
      <w:r w:rsidR="004A79C4">
        <w:rPr>
          <w:b/>
          <w:sz w:val="24"/>
          <w:szCs w:val="24"/>
        </w:rPr>
        <w:t>5</w:t>
      </w:r>
    </w:p>
    <w:p w:rsidR="00914B99" w:rsidRDefault="00914B99" w:rsidP="00914B99">
      <w:r w:rsidRPr="00AD1A9F">
        <w:rPr>
          <w:i/>
        </w:rPr>
        <w:t>Attendance:</w:t>
      </w:r>
      <w:r>
        <w:t xml:space="preserve"> </w:t>
      </w:r>
      <w:r w:rsidR="00472695">
        <w:t xml:space="preserve">Jay Willets, </w:t>
      </w:r>
      <w:r>
        <w:t xml:space="preserve">Cynthia Dean, Lisa Fink, </w:t>
      </w:r>
      <w:r w:rsidR="003A1B49">
        <w:t xml:space="preserve">Donna Frank, </w:t>
      </w:r>
      <w:r>
        <w:t xml:space="preserve">Chris </w:t>
      </w:r>
      <w:r w:rsidR="003A1B49">
        <w:t>Adamec</w:t>
      </w:r>
      <w:r>
        <w:t xml:space="preserve">, Lyn Repsher, </w:t>
      </w:r>
      <w:r w:rsidR="00486C77">
        <w:t>Jennifer McCrary</w:t>
      </w:r>
      <w:r w:rsidR="004C2288">
        <w:t xml:space="preserve">, </w:t>
      </w:r>
      <w:r w:rsidR="004C2DAC">
        <w:t>Dion James,</w:t>
      </w:r>
      <w:r w:rsidR="00FB388E">
        <w:t xml:space="preserve"> Dion James, </w:t>
      </w:r>
      <w:r w:rsidR="004C2DAC">
        <w:t>Jr.</w:t>
      </w:r>
      <w:r w:rsidR="00B02C18">
        <w:t xml:space="preserve">, Adriene Helt, Angela Sands, </w:t>
      </w:r>
      <w:r w:rsidR="00FB388E">
        <w:t xml:space="preserve">Chris MacEwan, Sophia Ruddock, Derrick Smith, Lee Sellers, Hannah Hollis, Heather Anderson, Patrick Beatty, Mac, </w:t>
      </w:r>
      <w:r w:rsidR="00CB6DA6">
        <w:t>Audry &amp; Mac Auguste</w:t>
      </w:r>
    </w:p>
    <w:p w:rsidR="00B06BE9" w:rsidRPr="00486C77" w:rsidRDefault="00B06BE9" w:rsidP="00B20E1E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Meeting was called to order by Lisa Fink at </w:t>
      </w:r>
      <w:r w:rsidR="004C2DAC">
        <w:t>2:</w:t>
      </w:r>
      <w:r w:rsidR="004B281E">
        <w:t>1</w:t>
      </w:r>
      <w:r w:rsidR="00472695">
        <w:t>4</w:t>
      </w:r>
      <w:r>
        <w:t xml:space="preserve"> pm</w:t>
      </w:r>
      <w:r w:rsidR="00AB3D07">
        <w:t>.</w:t>
      </w:r>
      <w:r w:rsidR="004B281E">
        <w:br/>
      </w:r>
    </w:p>
    <w:p w:rsidR="004C2288" w:rsidRPr="004C2288" w:rsidRDefault="004C2288" w:rsidP="00811DD9">
      <w:pPr>
        <w:pStyle w:val="ListParagraph"/>
        <w:numPr>
          <w:ilvl w:val="0"/>
          <w:numId w:val="1"/>
        </w:numPr>
      </w:pPr>
      <w:r>
        <w:rPr>
          <w:i/>
          <w:u w:val="single"/>
        </w:rPr>
        <w:t>Financial Update:</w:t>
      </w:r>
      <w:r w:rsidR="00805C17">
        <w:t xml:space="preserve"> </w:t>
      </w:r>
      <w:r w:rsidR="00805C17" w:rsidRPr="00C82DF0">
        <w:rPr>
          <w:i/>
        </w:rPr>
        <w:t xml:space="preserve">Presented by </w:t>
      </w:r>
      <w:r>
        <w:rPr>
          <w:i/>
        </w:rPr>
        <w:t>Cynthia Dean</w:t>
      </w:r>
      <w:r w:rsidR="00472695">
        <w:rPr>
          <w:i/>
        </w:rPr>
        <w:t xml:space="preserve"> and Mr. Willets</w:t>
      </w:r>
      <w:r>
        <w:rPr>
          <w:i/>
        </w:rPr>
        <w:br/>
      </w:r>
      <w:r w:rsidR="00955858">
        <w:t xml:space="preserve">Currently there are </w:t>
      </w:r>
      <w:r w:rsidR="00472695">
        <w:t xml:space="preserve">no SAC funds, however </w:t>
      </w:r>
      <w:r w:rsidR="005B0623">
        <w:t>Mr. Willets explained that we do have some money based on School Recognition dollars. Pacetti Bay was allocated $63,000 that can be formatted</w:t>
      </w:r>
      <w:r w:rsidR="00955858">
        <w:t xml:space="preserve"> in </w:t>
      </w:r>
      <w:r w:rsidR="005B0623">
        <w:t xml:space="preserve">any way. </w:t>
      </w:r>
      <w:r w:rsidR="00E10188">
        <w:t xml:space="preserve">$2, 366.34 </w:t>
      </w:r>
      <w:r w:rsidR="00955858">
        <w:t xml:space="preserve">of this money </w:t>
      </w:r>
      <w:r w:rsidR="00E10188">
        <w:t xml:space="preserve">is currently in a trust. </w:t>
      </w:r>
      <w:r w:rsidR="00955858">
        <w:t xml:space="preserve">Mr. Willets requested a vote from SAC to transfer this money to an account to purchase new computers. SAC approved the transfer. </w:t>
      </w:r>
      <w:r w:rsidR="008B1D6E">
        <w:br/>
      </w:r>
    </w:p>
    <w:p w:rsidR="00026C50" w:rsidRDefault="00DA06E1" w:rsidP="00080F7A">
      <w:pPr>
        <w:pStyle w:val="ListParagraph"/>
        <w:numPr>
          <w:ilvl w:val="0"/>
          <w:numId w:val="1"/>
        </w:numPr>
      </w:pPr>
      <w:r>
        <w:rPr>
          <w:i/>
          <w:u w:val="single"/>
        </w:rPr>
        <w:t>School Recognition</w:t>
      </w:r>
      <w:r w:rsidR="003A2B28">
        <w:rPr>
          <w:i/>
          <w:u w:val="single"/>
        </w:rPr>
        <w:t xml:space="preserve"> Money</w:t>
      </w:r>
      <w:r w:rsidR="003241D2">
        <w:rPr>
          <w:i/>
          <w:u w:val="single"/>
        </w:rPr>
        <w:t xml:space="preserve"> Vote</w:t>
      </w:r>
      <w:r w:rsidR="00ED4C85" w:rsidRPr="00716BA6">
        <w:rPr>
          <w:i/>
          <w:u w:val="single"/>
        </w:rPr>
        <w:t>:</w:t>
      </w:r>
      <w:r w:rsidR="00ED4C85">
        <w:t xml:space="preserve"> </w:t>
      </w:r>
      <w:r w:rsidR="00595E51" w:rsidRPr="00716BA6">
        <w:rPr>
          <w:i/>
        </w:rPr>
        <w:t xml:space="preserve">Presented by </w:t>
      </w:r>
      <w:r>
        <w:rPr>
          <w:i/>
        </w:rPr>
        <w:t>Lisa Fink</w:t>
      </w:r>
      <w:r w:rsidR="00B80DE8">
        <w:t xml:space="preserve"> </w:t>
      </w:r>
      <w:r w:rsidR="003241D2">
        <w:br/>
      </w:r>
      <w:r w:rsidR="00D421DA">
        <w:t xml:space="preserve">Pacetti Bay voted on </w:t>
      </w:r>
      <w:r w:rsidR="003241D2">
        <w:t xml:space="preserve">School Recognition </w:t>
      </w:r>
      <w:r w:rsidR="00D421DA">
        <w:t>Plan B if the school receives an “A” rating for the 2014-2015 school year. Plan B agrees to split the money equally amongst full time staff members</w:t>
      </w:r>
      <w:r w:rsidR="003241D2">
        <w:t xml:space="preserve">. SAC also </w:t>
      </w:r>
      <w:r w:rsidR="005C7B4C">
        <w:t xml:space="preserve">voted on and </w:t>
      </w:r>
      <w:r w:rsidR="003241D2">
        <w:t>approved this</w:t>
      </w:r>
      <w:r w:rsidR="005C7B4C">
        <w:t xml:space="preserve"> plan. </w:t>
      </w:r>
      <w:r w:rsidR="003241D2">
        <w:t xml:space="preserve"> </w:t>
      </w:r>
      <w:r w:rsidR="00D421DA">
        <w:br/>
      </w:r>
    </w:p>
    <w:p w:rsidR="00760BF0" w:rsidRPr="00760BF0" w:rsidRDefault="005C7B4C" w:rsidP="00080F7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Hub Technology Workshop</w:t>
      </w:r>
      <w:r w:rsidR="009D779B" w:rsidRPr="009D779B">
        <w:rPr>
          <w:u w:val="single"/>
        </w:rPr>
        <w:t>:</w:t>
      </w:r>
      <w:r w:rsidR="009D779B" w:rsidRPr="009D779B">
        <w:t xml:space="preserve"> </w:t>
      </w:r>
      <w:r w:rsidR="009D779B" w:rsidRPr="009D779B">
        <w:rPr>
          <w:i/>
        </w:rPr>
        <w:t xml:space="preserve">Presented by </w:t>
      </w:r>
      <w:r w:rsidR="00E85798">
        <w:rPr>
          <w:i/>
        </w:rPr>
        <w:t>Hannah Hollis and Heather Anderson</w:t>
      </w:r>
      <w:r w:rsidR="00BA0237">
        <w:rPr>
          <w:i/>
        </w:rPr>
        <w:br/>
      </w:r>
      <w:r w:rsidR="00B23054">
        <w:t>Mrs. Anderson and Ms. Hollis</w:t>
      </w:r>
      <w:r w:rsidR="00001B19">
        <w:t xml:space="preserve"> attended training for </w:t>
      </w:r>
      <w:r w:rsidR="00AB613A">
        <w:t xml:space="preserve">the </w:t>
      </w:r>
      <w:r w:rsidR="00001B19">
        <w:t>Discover</w:t>
      </w:r>
      <w:r w:rsidR="00AB613A">
        <w:t>y Education</w:t>
      </w:r>
      <w:r w:rsidR="00001B19">
        <w:t xml:space="preserve"> Hands on Lab</w:t>
      </w:r>
      <w:r w:rsidR="00592229">
        <w:t xml:space="preserve">. The lab </w:t>
      </w:r>
      <w:r w:rsidR="00C66ED2">
        <w:t xml:space="preserve">is an awesome new technology that </w:t>
      </w:r>
      <w:r w:rsidR="00592229">
        <w:t xml:space="preserve">enhances small group instruction. </w:t>
      </w:r>
      <w:r w:rsidR="00C66ED2">
        <w:t xml:space="preserve">A demonstration was provided for all attendees. </w:t>
      </w:r>
      <w:r w:rsidR="00523D00">
        <w:rPr>
          <w:i/>
        </w:rPr>
        <w:br/>
      </w:r>
    </w:p>
    <w:p w:rsidR="00CD6658" w:rsidRDefault="00760BF0" w:rsidP="00CE0A08">
      <w:pPr>
        <w:pStyle w:val="ListParagraph"/>
        <w:numPr>
          <w:ilvl w:val="0"/>
          <w:numId w:val="1"/>
        </w:numPr>
      </w:pPr>
      <w:r w:rsidRPr="00A7219C">
        <w:rPr>
          <w:u w:val="single"/>
        </w:rPr>
        <w:t>Good News:</w:t>
      </w:r>
      <w:r>
        <w:t xml:space="preserve"> </w:t>
      </w:r>
      <w:r w:rsidRPr="00A7219C">
        <w:rPr>
          <w:i/>
        </w:rPr>
        <w:t xml:space="preserve">Presented by </w:t>
      </w:r>
      <w:r w:rsidR="00E85798">
        <w:rPr>
          <w:i/>
        </w:rPr>
        <w:t>Mr. Willets</w:t>
      </w:r>
      <w:r w:rsidRPr="00A7219C">
        <w:rPr>
          <w:i/>
        </w:rPr>
        <w:br/>
      </w:r>
      <w:r w:rsidR="00414D5D">
        <w:t xml:space="preserve">* </w:t>
      </w:r>
      <w:r w:rsidR="00E85798">
        <w:t xml:space="preserve">One-third of the FSA testing is complete! </w:t>
      </w:r>
      <w:r w:rsidR="00C04B60">
        <w:br/>
      </w:r>
      <w:r w:rsidR="00414D5D">
        <w:t xml:space="preserve">* </w:t>
      </w:r>
      <w:r w:rsidR="00E85798">
        <w:t xml:space="preserve">The PTSO school dance is Friday, April 10.  </w:t>
      </w:r>
      <w:r w:rsidR="00C04B60">
        <w:br/>
      </w:r>
      <w:r w:rsidR="00414D5D">
        <w:t xml:space="preserve">* </w:t>
      </w:r>
      <w:r w:rsidR="00E85798">
        <w:t xml:space="preserve">Games 2 U will be here on May 15 for a Spring Bash. </w:t>
      </w:r>
      <w:r w:rsidR="00C04B60">
        <w:br/>
      </w:r>
      <w:r w:rsidR="00414D5D">
        <w:t xml:space="preserve">* </w:t>
      </w:r>
      <w:r w:rsidR="00E85798">
        <w:t xml:space="preserve">The </w:t>
      </w:r>
      <w:r w:rsidR="00DB3E09">
        <w:t>8</w:t>
      </w:r>
      <w:r w:rsidR="00DB3E09" w:rsidRPr="00DB3E09">
        <w:rPr>
          <w:vertAlign w:val="superscript"/>
        </w:rPr>
        <w:t>th</w:t>
      </w:r>
      <w:r w:rsidR="00DB3E09">
        <w:t xml:space="preserve"> Grade Awards Ceremony is Wednesday, June 3 at 9:00 am. The dance will be held the</w:t>
      </w:r>
      <w:r w:rsidR="00414D5D">
        <w:br/>
        <w:t xml:space="preserve">  </w:t>
      </w:r>
      <w:r w:rsidR="00DB3E09">
        <w:t xml:space="preserve"> same evening at 7:30 at the World Golf Village Renaissance Resort. </w:t>
      </w:r>
      <w:r w:rsidR="00C04B60">
        <w:br/>
      </w:r>
      <w:r w:rsidR="00414D5D">
        <w:t xml:space="preserve">* </w:t>
      </w:r>
      <w:r w:rsidR="00DB3E09">
        <w:t>Our current enrollment is 1, 109. High school registration for those students attending Nease</w:t>
      </w:r>
      <w:r w:rsidR="00414D5D">
        <w:br/>
        <w:t xml:space="preserve">  </w:t>
      </w:r>
      <w:r w:rsidR="00DB3E09">
        <w:t xml:space="preserve"> and Bartram will be held on Thursday, April 9 and Friday, April 10. </w:t>
      </w:r>
      <w:r w:rsidR="00C04B60">
        <w:br/>
      </w:r>
      <w:r w:rsidR="00414D5D">
        <w:t xml:space="preserve">* </w:t>
      </w:r>
      <w:r w:rsidR="001C75E9">
        <w:t xml:space="preserve">The Fiddler on the Roof performance will be held on Tuesday, April 7, and Thursday, April 9. </w:t>
      </w:r>
      <w:r w:rsidR="00C27B4F">
        <w:br/>
        <w:t xml:space="preserve">* </w:t>
      </w:r>
      <w:r w:rsidR="00351975">
        <w:t>Thursday, April 2</w:t>
      </w:r>
      <w:r w:rsidR="00351975" w:rsidRPr="00351975">
        <w:rPr>
          <w:vertAlign w:val="superscript"/>
        </w:rPr>
        <w:t>nd</w:t>
      </w:r>
      <w:r w:rsidR="00351975">
        <w:t>, faculty wore jeans to su</w:t>
      </w:r>
      <w:r w:rsidR="00523D00">
        <w:t>pport the Homeless/Assist. April 2 is also “Wear</w:t>
      </w:r>
      <w:r w:rsidR="00C27B4F">
        <w:br/>
        <w:t xml:space="preserve">  </w:t>
      </w:r>
      <w:r w:rsidR="00523D00">
        <w:t xml:space="preserve"> Blue for Autism”. </w:t>
      </w:r>
      <w:r w:rsidR="00C04B60">
        <w:br/>
      </w:r>
      <w:r w:rsidR="00C27B4F">
        <w:t xml:space="preserve">* </w:t>
      </w:r>
      <w:r w:rsidR="00523D00">
        <w:t xml:space="preserve">The Spring Book Fair begins on Tuesday, April 7 – Friday, April 10. </w:t>
      </w:r>
      <w:r w:rsidR="00C04B60">
        <w:br/>
      </w:r>
      <w:r w:rsidR="00C27B4F">
        <w:t xml:space="preserve">* </w:t>
      </w:r>
      <w:r w:rsidR="00523D00">
        <w:t>NJHS is sponsoring a school supply drive for Kenya</w:t>
      </w:r>
      <w:r w:rsidR="001712C3">
        <w:t xml:space="preserve">. Tutoring begins on April 8. </w:t>
      </w:r>
      <w:r w:rsidR="00C04B60">
        <w:br/>
      </w:r>
      <w:r w:rsidR="00C27B4F">
        <w:t xml:space="preserve">* </w:t>
      </w:r>
      <w:r w:rsidR="001712C3">
        <w:t xml:space="preserve">Band photos will be held April 7-8. </w:t>
      </w:r>
      <w:r w:rsidR="00C04B60">
        <w:br/>
      </w:r>
      <w:r w:rsidR="00C27B4F">
        <w:t xml:space="preserve">* </w:t>
      </w:r>
      <w:r w:rsidR="001712C3">
        <w:t xml:space="preserve">Yearbooks are almost sold out. </w:t>
      </w:r>
      <w:r w:rsidR="00351975">
        <w:t xml:space="preserve"> </w:t>
      </w:r>
      <w:r w:rsidR="00CD6658">
        <w:br/>
      </w:r>
      <w:r w:rsidR="00CD6658">
        <w:br/>
      </w:r>
    </w:p>
    <w:p w:rsidR="001712C3" w:rsidRDefault="00CD6658" w:rsidP="00CE0A08">
      <w:pPr>
        <w:pStyle w:val="ListParagraph"/>
        <w:numPr>
          <w:ilvl w:val="0"/>
          <w:numId w:val="1"/>
        </w:numPr>
      </w:pPr>
      <w:r w:rsidRPr="00CD6658">
        <w:rPr>
          <w:u w:val="single"/>
        </w:rPr>
        <w:lastRenderedPageBreak/>
        <w:t>Introduction of New Band Teacher:</w:t>
      </w:r>
      <w:r>
        <w:t xml:space="preserve"> </w:t>
      </w:r>
      <w:r w:rsidRPr="00CD6658">
        <w:rPr>
          <w:i/>
        </w:rPr>
        <w:t>Presented by Mr. Willets</w:t>
      </w:r>
      <w:r>
        <w:rPr>
          <w:i/>
        </w:rPr>
        <w:br/>
      </w:r>
      <w:r w:rsidR="00FA5E16">
        <w:t>Mr. Sellers joins the Pacetti Bay family as the new Band teacher. Mr. Sellers grew up in St. Johns County and graduated from F</w:t>
      </w:r>
      <w:r w:rsidR="00D93B3A">
        <w:t>SU. Band pictures are coming up. All students will be photographed and all pictures should be prepaid. The Band concerts are May 19 and 20. The Jazz band performs May 27 &amp; 28 for the incoming 5</w:t>
      </w:r>
      <w:r w:rsidR="00D93B3A" w:rsidRPr="00D93B3A">
        <w:rPr>
          <w:vertAlign w:val="superscript"/>
        </w:rPr>
        <w:t>th</w:t>
      </w:r>
      <w:r w:rsidR="00D93B3A">
        <w:t xml:space="preserve"> graders and the evening of the 28</w:t>
      </w:r>
      <w:r w:rsidR="00D93B3A" w:rsidRPr="00D93B3A">
        <w:rPr>
          <w:vertAlign w:val="superscript"/>
        </w:rPr>
        <w:t>th</w:t>
      </w:r>
      <w:r w:rsidR="00D93B3A">
        <w:t xml:space="preserve"> for the 5</w:t>
      </w:r>
      <w:r w:rsidR="00D93B3A" w:rsidRPr="00D93B3A">
        <w:rPr>
          <w:vertAlign w:val="superscript"/>
        </w:rPr>
        <w:t>th</w:t>
      </w:r>
      <w:r w:rsidR="00D93B3A">
        <w:t xml:space="preserve"> grade parent night. The Solo Ensemble performance is June 1&amp;2.</w:t>
      </w:r>
      <w:r w:rsidR="001712C3">
        <w:br/>
      </w:r>
    </w:p>
    <w:p w:rsidR="003A46D4" w:rsidRDefault="001712C3" w:rsidP="00CE0A08">
      <w:pPr>
        <w:pStyle w:val="ListParagraph"/>
        <w:numPr>
          <w:ilvl w:val="0"/>
          <w:numId w:val="1"/>
        </w:numPr>
        <w:rPr>
          <w:u w:val="single"/>
        </w:rPr>
      </w:pPr>
      <w:r w:rsidRPr="001712C3">
        <w:rPr>
          <w:u w:val="single"/>
        </w:rPr>
        <w:t>FSA/EOC Testing:</w:t>
      </w:r>
      <w:r w:rsidR="00571C76">
        <w:rPr>
          <w:u w:val="single"/>
        </w:rPr>
        <w:br/>
      </w:r>
      <w:r w:rsidR="00571C76">
        <w:t xml:space="preserve">The first 1/3 of the FSA assessments are complete. April 13 is the “meat” of the assessments. The FSA assessments are 100% computerized. Every working computer is being used. We need proctors. Kimber Ponce will be happy to set up anyone who is interested in becoming a proctor. </w:t>
      </w:r>
      <w:r w:rsidR="00BA0237">
        <w:t>The assessments are going ok. There have been some issues at the state level but ok on our end. A few computer issues but the components are being worked out.</w:t>
      </w:r>
      <w:r w:rsidR="00F9691B">
        <w:br/>
      </w:r>
    </w:p>
    <w:p w:rsidR="003A46D4" w:rsidRPr="00042612" w:rsidRDefault="003A46D4" w:rsidP="003E1DD9">
      <w:pPr>
        <w:pStyle w:val="ListParagraph"/>
        <w:numPr>
          <w:ilvl w:val="0"/>
          <w:numId w:val="1"/>
        </w:numPr>
        <w:rPr>
          <w:u w:val="single"/>
        </w:rPr>
      </w:pPr>
      <w:r w:rsidRPr="003A46D4">
        <w:rPr>
          <w:u w:val="single"/>
        </w:rPr>
        <w:t>2015/2016 Update:</w:t>
      </w:r>
      <w:r>
        <w:rPr>
          <w:u w:val="single"/>
        </w:rPr>
        <w:br/>
      </w:r>
      <w:r w:rsidR="00414D5D">
        <w:t xml:space="preserve">* </w:t>
      </w:r>
      <w:r>
        <w:t>Projected Enrollment = 1,240 students</w:t>
      </w:r>
      <w:r>
        <w:br/>
      </w:r>
      <w:r w:rsidR="00414D5D">
        <w:t xml:space="preserve">* </w:t>
      </w:r>
      <w:r>
        <w:t>10 portables going in behind the school - One will be a science lab</w:t>
      </w:r>
      <w:r>
        <w:br/>
      </w:r>
      <w:r w:rsidR="00414D5D">
        <w:t xml:space="preserve">* </w:t>
      </w:r>
      <w:r>
        <w:t>Hiring will be done over the summer</w:t>
      </w:r>
      <w:r>
        <w:br/>
      </w:r>
      <w:r w:rsidR="00414D5D">
        <w:t xml:space="preserve">* </w:t>
      </w:r>
      <w:r>
        <w:t>Huge 5</w:t>
      </w:r>
      <w:r w:rsidRPr="003A46D4">
        <w:rPr>
          <w:vertAlign w:val="superscript"/>
        </w:rPr>
        <w:t>th</w:t>
      </w:r>
      <w:r>
        <w:t xml:space="preserve"> grade class coming up </w:t>
      </w:r>
      <w:r>
        <w:br/>
      </w:r>
      <w:r w:rsidR="00414D5D">
        <w:t xml:space="preserve">* </w:t>
      </w:r>
      <w:r>
        <w:t>Expected 5% growth</w:t>
      </w:r>
      <w:r>
        <w:br/>
      </w:r>
      <w:r w:rsidR="00414D5D">
        <w:t xml:space="preserve">* </w:t>
      </w:r>
      <w:r>
        <w:t>Our zone is one of the top 3 in terms of growth</w:t>
      </w:r>
      <w:r>
        <w:br/>
      </w:r>
      <w:r w:rsidR="00414D5D">
        <w:t xml:space="preserve">* </w:t>
      </w:r>
      <w:r>
        <w:t>30,000 buildable lots</w:t>
      </w:r>
      <w:r w:rsidR="00C04B60">
        <w:t xml:space="preserve"> currently</w:t>
      </w:r>
      <w:r>
        <w:t xml:space="preserve"> in the WGV</w:t>
      </w:r>
      <w:r w:rsidR="00C04B60">
        <w:br/>
      </w:r>
      <w:r w:rsidR="00414D5D">
        <w:t xml:space="preserve">* </w:t>
      </w:r>
      <w:r w:rsidR="00C04B60">
        <w:t>Tremendous growth expected over the next few years</w:t>
      </w:r>
      <w:r w:rsidR="00C04B60">
        <w:br/>
      </w:r>
      <w:r w:rsidR="00414D5D">
        <w:t xml:space="preserve">* </w:t>
      </w:r>
      <w:r w:rsidR="00C04B60">
        <w:t xml:space="preserve">IB authorization in 2 and ½ years. We have to make sure we have enough flexibility in our </w:t>
      </w:r>
      <w:r w:rsidR="00414D5D">
        <w:br/>
        <w:t xml:space="preserve">   </w:t>
      </w:r>
      <w:r w:rsidR="00C04B60">
        <w:t>schedule</w:t>
      </w:r>
      <w:r w:rsidR="005930B9">
        <w:t xml:space="preserve"> (Arts, Foreign Language, etc.)</w:t>
      </w:r>
      <w:r w:rsidR="005930B9">
        <w:br/>
      </w:r>
      <w:r w:rsidR="00414D5D">
        <w:t xml:space="preserve">* </w:t>
      </w:r>
      <w:r w:rsidR="005930B9">
        <w:t>Our current schedule will change to a 7 period schedule next year. Students will be exposed to</w:t>
      </w:r>
      <w:r w:rsidR="00414D5D">
        <w:br/>
        <w:t xml:space="preserve"> </w:t>
      </w:r>
      <w:r w:rsidR="005930B9">
        <w:t xml:space="preserve"> </w:t>
      </w:r>
      <w:r w:rsidR="00414D5D">
        <w:t xml:space="preserve"> </w:t>
      </w:r>
      <w:r w:rsidR="005930B9">
        <w:t>all classes every day. There are many benefits to this new schedule.</w:t>
      </w:r>
      <w:r w:rsidR="00414D5D">
        <w:br/>
        <w:t xml:space="preserve">* </w:t>
      </w:r>
      <w:r w:rsidR="005930B9">
        <w:t>New Academics</w:t>
      </w:r>
      <w:r w:rsidR="00492B6E">
        <w:t>: standard, advanced, and honors – next school year classes will only be</w:t>
      </w:r>
      <w:r w:rsidR="00414D5D">
        <w:br/>
        <w:t xml:space="preserve">   </w:t>
      </w:r>
      <w:r w:rsidR="00492B6E">
        <w:t xml:space="preserve">identified as </w:t>
      </w:r>
      <w:r w:rsidR="00155300">
        <w:t>“</w:t>
      </w:r>
      <w:r w:rsidR="00492B6E">
        <w:t>Honors</w:t>
      </w:r>
      <w:r w:rsidR="00155300">
        <w:t>”</w:t>
      </w:r>
      <w:r w:rsidR="00492B6E">
        <w:t xml:space="preserve"> if it’s a high school </w:t>
      </w:r>
      <w:r w:rsidR="00155300">
        <w:t>level course.</w:t>
      </w:r>
      <w:r w:rsidR="00155300">
        <w:br/>
      </w:r>
      <w:r w:rsidR="00414D5D">
        <w:t xml:space="preserve">* </w:t>
      </w:r>
      <w:r w:rsidR="00155300">
        <w:t>Physical Science Honors will be added.</w:t>
      </w:r>
      <w:r w:rsidR="00155300">
        <w:br/>
      </w:r>
      <w:r w:rsidR="00414D5D">
        <w:t xml:space="preserve">* </w:t>
      </w:r>
      <w:r w:rsidR="00155300">
        <w:t>All classes will be labeled as IB standard or IB advanced.</w:t>
      </w:r>
      <w:r w:rsidR="00155300">
        <w:br/>
      </w:r>
      <w:r w:rsidR="00414D5D">
        <w:t xml:space="preserve">* </w:t>
      </w:r>
      <w:r w:rsidR="00155300">
        <w:t xml:space="preserve">New calendar for 2015-2016 school year. </w:t>
      </w:r>
      <w:r w:rsidR="00414D5D">
        <w:t xml:space="preserve">School begins on August 10. </w:t>
      </w:r>
      <w:r w:rsidR="00155300">
        <w:t>1</w:t>
      </w:r>
      <w:r w:rsidR="00155300" w:rsidRPr="00155300">
        <w:rPr>
          <w:vertAlign w:val="superscript"/>
        </w:rPr>
        <w:t>st</w:t>
      </w:r>
      <w:r w:rsidR="00155300">
        <w:t xml:space="preserve"> semester will end</w:t>
      </w:r>
      <w:r w:rsidR="00414D5D">
        <w:br/>
        <w:t xml:space="preserve"> </w:t>
      </w:r>
      <w:r w:rsidR="00155300">
        <w:t xml:space="preserve"> </w:t>
      </w:r>
      <w:r w:rsidR="00414D5D">
        <w:t xml:space="preserve"> </w:t>
      </w:r>
      <w:r w:rsidR="00155300">
        <w:t>before winter break.</w:t>
      </w:r>
      <w:r w:rsidR="00414D5D">
        <w:t xml:space="preserve"> The day before Thanksgiving is now an instructional day.</w:t>
      </w:r>
      <w:r w:rsidR="00414D5D">
        <w:br/>
        <w:t>* 5</w:t>
      </w:r>
      <w:r w:rsidR="00414D5D" w:rsidRPr="00414D5D">
        <w:rPr>
          <w:vertAlign w:val="superscript"/>
        </w:rPr>
        <w:t>th</w:t>
      </w:r>
      <w:r w:rsidR="00414D5D">
        <w:t xml:space="preserve"> Grade orientation is coming up.</w:t>
      </w:r>
      <w:r w:rsidR="00414D5D">
        <w:br/>
        <w:t>* Exciting year ahead!</w:t>
      </w:r>
      <w:r w:rsidR="00042612">
        <w:br/>
      </w:r>
    </w:p>
    <w:p w:rsidR="00042612" w:rsidRDefault="00042612" w:rsidP="004C1639">
      <w:pPr>
        <w:pStyle w:val="ListParagraph"/>
        <w:numPr>
          <w:ilvl w:val="0"/>
          <w:numId w:val="1"/>
        </w:numPr>
        <w:rPr>
          <w:u w:val="single"/>
        </w:rPr>
      </w:pPr>
      <w:r w:rsidRPr="00042612">
        <w:rPr>
          <w:u w:val="single"/>
        </w:rPr>
        <w:t>SAC Survey</w:t>
      </w:r>
      <w:r w:rsidR="008C5954">
        <w:rPr>
          <w:u w:val="single"/>
        </w:rPr>
        <w:br/>
      </w:r>
      <w:r w:rsidR="008C5954">
        <w:t xml:space="preserve">The SAC member survey will be distributed soon. Mr. Willets said he will also be looking for feedback for the upcoming school year. </w:t>
      </w:r>
    </w:p>
    <w:p w:rsidR="003B348A" w:rsidRPr="003A46D4" w:rsidRDefault="003B348A" w:rsidP="003A46D4">
      <w:pPr>
        <w:pStyle w:val="ListParagraph"/>
        <w:rPr>
          <w:u w:val="single"/>
        </w:rPr>
      </w:pPr>
    </w:p>
    <w:p w:rsidR="006F39C1" w:rsidRDefault="00BA09B4" w:rsidP="00FB3DFD">
      <w:pPr>
        <w:pStyle w:val="ListParagraph"/>
        <w:numPr>
          <w:ilvl w:val="0"/>
          <w:numId w:val="2"/>
        </w:numPr>
      </w:pPr>
      <w:r w:rsidRPr="00C27B4F">
        <w:rPr>
          <w:u w:val="single"/>
        </w:rPr>
        <w:lastRenderedPageBreak/>
        <w:t>N</w:t>
      </w:r>
      <w:r w:rsidR="00400F39" w:rsidRPr="00C27B4F">
        <w:rPr>
          <w:u w:val="single"/>
        </w:rPr>
        <w:t>ext Meeting Dates:</w:t>
      </w:r>
      <w:r w:rsidR="00BC3DCD">
        <w:br/>
      </w:r>
      <w:r w:rsidR="00FF5880">
        <w:t xml:space="preserve">The </w:t>
      </w:r>
      <w:r w:rsidR="00CB283D">
        <w:t>next</w:t>
      </w:r>
      <w:r w:rsidR="00042612">
        <w:t xml:space="preserve"> S</w:t>
      </w:r>
      <w:r w:rsidR="006F39C1">
        <w:t>AC Meeting</w:t>
      </w:r>
      <w:r w:rsidR="00042612">
        <w:t xml:space="preserve"> </w:t>
      </w:r>
      <w:r w:rsidR="00CB283D">
        <w:t xml:space="preserve">will be held on </w:t>
      </w:r>
      <w:r w:rsidR="00DA2A44">
        <w:t xml:space="preserve">Thursday, </w:t>
      </w:r>
      <w:r w:rsidR="00155300">
        <w:t>May 7</w:t>
      </w:r>
      <w:r w:rsidR="00EC64B1">
        <w:t xml:space="preserve">, </w:t>
      </w:r>
      <w:r w:rsidR="004C2288">
        <w:t>2015</w:t>
      </w:r>
      <w:r w:rsidR="001120E8">
        <w:t xml:space="preserve"> at</w:t>
      </w:r>
      <w:r w:rsidR="00CB283D">
        <w:t xml:space="preserve"> </w:t>
      </w:r>
      <w:r w:rsidR="001120E8">
        <w:t>5</w:t>
      </w:r>
      <w:r w:rsidR="00155300">
        <w:t>:00</w:t>
      </w:r>
      <w:r w:rsidR="00CB283D">
        <w:t xml:space="preserve"> pm</w:t>
      </w:r>
      <w:r w:rsidR="003174DE">
        <w:t xml:space="preserve">. </w:t>
      </w:r>
      <w:r w:rsidR="00042612">
        <w:t xml:space="preserve">This will also be the last meeting of this school year. </w:t>
      </w:r>
      <w:r w:rsidR="00042612">
        <w:br/>
      </w:r>
      <w:r w:rsidR="00042612">
        <w:br/>
      </w:r>
      <w:r w:rsidR="00042612">
        <w:br/>
      </w:r>
      <w:r w:rsidR="00CB283D">
        <w:t xml:space="preserve">The meeting was adjourned at </w:t>
      </w:r>
      <w:r w:rsidR="00CC3348">
        <w:t>2:5</w:t>
      </w:r>
      <w:r w:rsidR="00155300">
        <w:t>2</w:t>
      </w:r>
      <w:r w:rsidR="00CB283D">
        <w:t>pm by Lisa Fink.</w:t>
      </w:r>
    </w:p>
    <w:sectPr w:rsidR="006F39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B0" w:rsidRDefault="001720B0" w:rsidP="00914B99">
      <w:pPr>
        <w:spacing w:after="0" w:line="240" w:lineRule="auto"/>
      </w:pPr>
      <w:r>
        <w:separator/>
      </w:r>
    </w:p>
  </w:endnote>
  <w:endnote w:type="continuationSeparator" w:id="0">
    <w:p w:rsidR="001720B0" w:rsidRDefault="001720B0" w:rsidP="0091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B0" w:rsidRDefault="001720B0" w:rsidP="00914B99">
      <w:pPr>
        <w:spacing w:after="0" w:line="240" w:lineRule="auto"/>
      </w:pPr>
      <w:r>
        <w:separator/>
      </w:r>
    </w:p>
  </w:footnote>
  <w:footnote w:type="continuationSeparator" w:id="0">
    <w:p w:rsidR="001720B0" w:rsidRDefault="001720B0" w:rsidP="0091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99" w:rsidRDefault="00914B99" w:rsidP="00914B99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405D"/>
    <w:multiLevelType w:val="hybridMultilevel"/>
    <w:tmpl w:val="EA26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DF2F72"/>
    <w:multiLevelType w:val="hybridMultilevel"/>
    <w:tmpl w:val="E6A87A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BF426B7"/>
    <w:multiLevelType w:val="hybridMultilevel"/>
    <w:tmpl w:val="74EE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4BF7"/>
    <w:multiLevelType w:val="hybridMultilevel"/>
    <w:tmpl w:val="EC60E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D0508"/>
    <w:multiLevelType w:val="hybridMultilevel"/>
    <w:tmpl w:val="98C2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6390"/>
    <w:multiLevelType w:val="hybridMultilevel"/>
    <w:tmpl w:val="4EB630A0"/>
    <w:lvl w:ilvl="0" w:tplc="70C46B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C1"/>
    <w:rsid w:val="00001B19"/>
    <w:rsid w:val="00026C50"/>
    <w:rsid w:val="00042612"/>
    <w:rsid w:val="00051F41"/>
    <w:rsid w:val="0005662D"/>
    <w:rsid w:val="00067734"/>
    <w:rsid w:val="0009325C"/>
    <w:rsid w:val="00097C45"/>
    <w:rsid w:val="000A1BCA"/>
    <w:rsid w:val="000B4914"/>
    <w:rsid w:val="00105555"/>
    <w:rsid w:val="001120E8"/>
    <w:rsid w:val="0012098C"/>
    <w:rsid w:val="0012306E"/>
    <w:rsid w:val="0013020E"/>
    <w:rsid w:val="00142843"/>
    <w:rsid w:val="00147865"/>
    <w:rsid w:val="00150295"/>
    <w:rsid w:val="00155300"/>
    <w:rsid w:val="00155F9D"/>
    <w:rsid w:val="00164252"/>
    <w:rsid w:val="001712C3"/>
    <w:rsid w:val="001720B0"/>
    <w:rsid w:val="001A7D42"/>
    <w:rsid w:val="001C75E9"/>
    <w:rsid w:val="001C78FC"/>
    <w:rsid w:val="001F703F"/>
    <w:rsid w:val="001F7713"/>
    <w:rsid w:val="00202400"/>
    <w:rsid w:val="002136E7"/>
    <w:rsid w:val="00221CCB"/>
    <w:rsid w:val="00234FD4"/>
    <w:rsid w:val="002878FA"/>
    <w:rsid w:val="002A6299"/>
    <w:rsid w:val="002B3CDE"/>
    <w:rsid w:val="002C14CE"/>
    <w:rsid w:val="003174DE"/>
    <w:rsid w:val="003241D2"/>
    <w:rsid w:val="00351975"/>
    <w:rsid w:val="00351ADB"/>
    <w:rsid w:val="00365991"/>
    <w:rsid w:val="00370559"/>
    <w:rsid w:val="003711F0"/>
    <w:rsid w:val="00382B1D"/>
    <w:rsid w:val="00386AC4"/>
    <w:rsid w:val="003A1B49"/>
    <w:rsid w:val="003A2B28"/>
    <w:rsid w:val="003A2FEB"/>
    <w:rsid w:val="003A46D4"/>
    <w:rsid w:val="003B348A"/>
    <w:rsid w:val="003D1D50"/>
    <w:rsid w:val="003E1675"/>
    <w:rsid w:val="00400F39"/>
    <w:rsid w:val="00414D5D"/>
    <w:rsid w:val="00444FCA"/>
    <w:rsid w:val="00450538"/>
    <w:rsid w:val="00450713"/>
    <w:rsid w:val="00470099"/>
    <w:rsid w:val="00472695"/>
    <w:rsid w:val="00486C77"/>
    <w:rsid w:val="00491949"/>
    <w:rsid w:val="00492B6E"/>
    <w:rsid w:val="004A0355"/>
    <w:rsid w:val="004A79C4"/>
    <w:rsid w:val="004B281E"/>
    <w:rsid w:val="004C2288"/>
    <w:rsid w:val="004C2DAC"/>
    <w:rsid w:val="004C66F5"/>
    <w:rsid w:val="00523D00"/>
    <w:rsid w:val="00543F2D"/>
    <w:rsid w:val="00545263"/>
    <w:rsid w:val="00571C76"/>
    <w:rsid w:val="00585AD5"/>
    <w:rsid w:val="00592229"/>
    <w:rsid w:val="00592C34"/>
    <w:rsid w:val="005930B9"/>
    <w:rsid w:val="00593B99"/>
    <w:rsid w:val="00595E51"/>
    <w:rsid w:val="005B0623"/>
    <w:rsid w:val="005B245A"/>
    <w:rsid w:val="005B6F30"/>
    <w:rsid w:val="005C7B4C"/>
    <w:rsid w:val="005D6F55"/>
    <w:rsid w:val="005E4575"/>
    <w:rsid w:val="005E574F"/>
    <w:rsid w:val="005F1759"/>
    <w:rsid w:val="005F7671"/>
    <w:rsid w:val="00605401"/>
    <w:rsid w:val="006265F6"/>
    <w:rsid w:val="00643B86"/>
    <w:rsid w:val="00681B6A"/>
    <w:rsid w:val="00682399"/>
    <w:rsid w:val="006B6E8C"/>
    <w:rsid w:val="006E005C"/>
    <w:rsid w:val="006F39C1"/>
    <w:rsid w:val="007011BB"/>
    <w:rsid w:val="00716BA6"/>
    <w:rsid w:val="00717B9E"/>
    <w:rsid w:val="007362DF"/>
    <w:rsid w:val="00760BF0"/>
    <w:rsid w:val="00774D0B"/>
    <w:rsid w:val="00791406"/>
    <w:rsid w:val="007C3909"/>
    <w:rsid w:val="007F4812"/>
    <w:rsid w:val="00805C17"/>
    <w:rsid w:val="00846DE8"/>
    <w:rsid w:val="008608E6"/>
    <w:rsid w:val="00862BD8"/>
    <w:rsid w:val="008814F0"/>
    <w:rsid w:val="008B1D6E"/>
    <w:rsid w:val="008B1F32"/>
    <w:rsid w:val="008C5954"/>
    <w:rsid w:val="008F383E"/>
    <w:rsid w:val="00901734"/>
    <w:rsid w:val="00914B99"/>
    <w:rsid w:val="00940C31"/>
    <w:rsid w:val="009418CC"/>
    <w:rsid w:val="00955858"/>
    <w:rsid w:val="0096392E"/>
    <w:rsid w:val="00964329"/>
    <w:rsid w:val="009A6B69"/>
    <w:rsid w:val="009C6029"/>
    <w:rsid w:val="009D779B"/>
    <w:rsid w:val="00A077A4"/>
    <w:rsid w:val="00A10A71"/>
    <w:rsid w:val="00A214F5"/>
    <w:rsid w:val="00A3566D"/>
    <w:rsid w:val="00A7219C"/>
    <w:rsid w:val="00AB3D07"/>
    <w:rsid w:val="00AB613A"/>
    <w:rsid w:val="00AD1A9F"/>
    <w:rsid w:val="00AF077F"/>
    <w:rsid w:val="00AF122C"/>
    <w:rsid w:val="00B02C18"/>
    <w:rsid w:val="00B06BE9"/>
    <w:rsid w:val="00B23054"/>
    <w:rsid w:val="00B80C15"/>
    <w:rsid w:val="00B80DE8"/>
    <w:rsid w:val="00B85355"/>
    <w:rsid w:val="00B87600"/>
    <w:rsid w:val="00BA0237"/>
    <w:rsid w:val="00BA09B4"/>
    <w:rsid w:val="00BC0F67"/>
    <w:rsid w:val="00BC3DCD"/>
    <w:rsid w:val="00BD3561"/>
    <w:rsid w:val="00C04B60"/>
    <w:rsid w:val="00C27B4F"/>
    <w:rsid w:val="00C443FD"/>
    <w:rsid w:val="00C44F2E"/>
    <w:rsid w:val="00C66ED2"/>
    <w:rsid w:val="00C67AD5"/>
    <w:rsid w:val="00C7023C"/>
    <w:rsid w:val="00C82DF0"/>
    <w:rsid w:val="00CA758D"/>
    <w:rsid w:val="00CB283D"/>
    <w:rsid w:val="00CB6DA6"/>
    <w:rsid w:val="00CC3348"/>
    <w:rsid w:val="00CD6658"/>
    <w:rsid w:val="00CE3D39"/>
    <w:rsid w:val="00D06CF3"/>
    <w:rsid w:val="00D30111"/>
    <w:rsid w:val="00D30DF3"/>
    <w:rsid w:val="00D421DA"/>
    <w:rsid w:val="00D44A8D"/>
    <w:rsid w:val="00D62CA3"/>
    <w:rsid w:val="00D70BE5"/>
    <w:rsid w:val="00D93B3A"/>
    <w:rsid w:val="00DA06E1"/>
    <w:rsid w:val="00DA2A44"/>
    <w:rsid w:val="00DB15AB"/>
    <w:rsid w:val="00DB3E09"/>
    <w:rsid w:val="00DD2531"/>
    <w:rsid w:val="00E10188"/>
    <w:rsid w:val="00E1624A"/>
    <w:rsid w:val="00E31F17"/>
    <w:rsid w:val="00E54A93"/>
    <w:rsid w:val="00E63361"/>
    <w:rsid w:val="00E67668"/>
    <w:rsid w:val="00E775BC"/>
    <w:rsid w:val="00E85798"/>
    <w:rsid w:val="00E861E5"/>
    <w:rsid w:val="00EC64B1"/>
    <w:rsid w:val="00ED2247"/>
    <w:rsid w:val="00ED4C85"/>
    <w:rsid w:val="00EE6704"/>
    <w:rsid w:val="00F00C5B"/>
    <w:rsid w:val="00F068F4"/>
    <w:rsid w:val="00F12BAD"/>
    <w:rsid w:val="00F566C5"/>
    <w:rsid w:val="00F95715"/>
    <w:rsid w:val="00F9691B"/>
    <w:rsid w:val="00FA5E16"/>
    <w:rsid w:val="00FB388E"/>
    <w:rsid w:val="00FB75F4"/>
    <w:rsid w:val="00FD6203"/>
    <w:rsid w:val="00FF14A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DD246-04EC-409C-B5AD-D3A622D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B99"/>
  </w:style>
  <w:style w:type="paragraph" w:styleId="Footer">
    <w:name w:val="footer"/>
    <w:basedOn w:val="Normal"/>
    <w:link w:val="FooterChar"/>
    <w:uiPriority w:val="99"/>
    <w:unhideWhenUsed/>
    <w:rsid w:val="0091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99"/>
  </w:style>
  <w:style w:type="paragraph" w:styleId="ListParagraph">
    <w:name w:val="List Paragraph"/>
    <w:basedOn w:val="Normal"/>
    <w:uiPriority w:val="34"/>
    <w:qFormat/>
    <w:rsid w:val="00B0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DD6F-99CF-4469-B66D-C1BE1C7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Joshua D. Stewart</cp:lastModifiedBy>
  <cp:revision>2</cp:revision>
  <cp:lastPrinted>2014-09-19T16:54:00Z</cp:lastPrinted>
  <dcterms:created xsi:type="dcterms:W3CDTF">2015-04-27T13:04:00Z</dcterms:created>
  <dcterms:modified xsi:type="dcterms:W3CDTF">2015-04-27T13:04:00Z</dcterms:modified>
</cp:coreProperties>
</file>